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14:paraId="6894AF97" w14:textId="7777777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14:paraId="29C9386C" w14:textId="77777777"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04948C35" wp14:editId="51D3726B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9F2C08">
        <w:tblPrEx>
          <w:tblCellMar>
            <w:left w:w="108" w:type="dxa"/>
            <w:right w:w="108" w:type="dxa"/>
          </w:tblCellMar>
        </w:tblPrEx>
        <w:trPr>
          <w:trHeight w:val="2244"/>
        </w:trPr>
        <w:tc>
          <w:tcPr>
            <w:tcW w:w="10468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9F2C08">
        <w:tblPrEx>
          <w:tblCellMar>
            <w:left w:w="108" w:type="dxa"/>
            <w:right w:w="108" w:type="dxa"/>
          </w:tblCellMar>
        </w:tblPrEx>
        <w:trPr>
          <w:trHeight w:val="2133"/>
        </w:trPr>
        <w:tc>
          <w:tcPr>
            <w:tcW w:w="10468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59CB0D56" w14:textId="5C5E90BA" w:rsidR="009F2C08" w:rsidRPr="004B616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42F5D4B3" w14:textId="77777777" w:rsidTr="009F2C08">
        <w:tblPrEx>
          <w:tblCellMar>
            <w:left w:w="108" w:type="dxa"/>
            <w:right w:w="108" w:type="dxa"/>
          </w:tblCellMar>
        </w:tblPrEx>
        <w:trPr>
          <w:trHeight w:val="2986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  <w:tr w:rsidR="00A21EC2" w:rsidRPr="003B1707" w14:paraId="64A93A13" w14:textId="7777777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14:paraId="6BEDAADF" w14:textId="77777777"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14:paraId="17C110AB" w14:textId="3532EE3C" w:rsidR="00A21EC2" w:rsidRPr="004B6168" w:rsidRDefault="00A21EC2" w:rsidP="002D08BA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C96EB1">
              <w:rPr>
                <w:rFonts w:ascii="Franklin Gothic Book" w:hAnsi="Franklin Gothic Book"/>
                <w:sz w:val="22"/>
                <w:szCs w:val="22"/>
                <w:lang w:val="en-GB"/>
              </w:rPr>
              <w:t>357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r w:rsidR="002D08BA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t>talafus@komora.cz;</w:t>
            </w:r>
            <w:bookmarkStart w:id="0" w:name="_GoBack"/>
            <w:bookmarkEnd w:id="0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6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14:paraId="4B25CF75" w14:textId="77777777" w:rsidR="0034291B" w:rsidRPr="003B1707" w:rsidRDefault="002D08BA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22633A"/>
    <w:rsid w:val="002659CD"/>
    <w:rsid w:val="00286895"/>
    <w:rsid w:val="002B09C6"/>
    <w:rsid w:val="002D08BA"/>
    <w:rsid w:val="003A07A3"/>
    <w:rsid w:val="003B1707"/>
    <w:rsid w:val="004B6168"/>
    <w:rsid w:val="005D634C"/>
    <w:rsid w:val="006858C3"/>
    <w:rsid w:val="009555FB"/>
    <w:rsid w:val="009B1B1F"/>
    <w:rsid w:val="009F2C08"/>
    <w:rsid w:val="00A21EC2"/>
    <w:rsid w:val="00BC71AC"/>
    <w:rsid w:val="00C46C34"/>
    <w:rsid w:val="00C96EB1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DC0E-64F4-4DE1-8CA8-9979C86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Talafús Petr</cp:lastModifiedBy>
  <cp:revision>4</cp:revision>
  <dcterms:created xsi:type="dcterms:W3CDTF">2021-03-12T14:34:00Z</dcterms:created>
  <dcterms:modified xsi:type="dcterms:W3CDTF">2021-07-20T12:56:00Z</dcterms:modified>
</cp:coreProperties>
</file>